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53D" w:rsidRDefault="00F6053D" w:rsidP="00F6053D">
      <w:pPr>
        <w:spacing w:after="0"/>
        <w:jc w:val="center"/>
        <w:rPr>
          <w:b/>
          <w:sz w:val="28"/>
        </w:rPr>
      </w:pPr>
      <w:r>
        <w:rPr>
          <w:b/>
          <w:sz w:val="28"/>
        </w:rPr>
        <w:t>Overview of Year</w:t>
      </w:r>
    </w:p>
    <w:p w:rsidR="00F6053D" w:rsidRDefault="00F6053D" w:rsidP="00F6053D">
      <w:pPr>
        <w:spacing w:after="0"/>
        <w:jc w:val="center"/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XSpec="center" w:tblpY="899"/>
        <w:tblW w:w="11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90"/>
        <w:gridCol w:w="810"/>
        <w:gridCol w:w="450"/>
        <w:gridCol w:w="450"/>
        <w:gridCol w:w="630"/>
        <w:gridCol w:w="180"/>
        <w:gridCol w:w="900"/>
        <w:gridCol w:w="90"/>
        <w:gridCol w:w="810"/>
        <w:gridCol w:w="450"/>
        <w:gridCol w:w="810"/>
        <w:gridCol w:w="270"/>
        <w:gridCol w:w="630"/>
        <w:gridCol w:w="90"/>
        <w:gridCol w:w="990"/>
        <w:gridCol w:w="540"/>
        <w:gridCol w:w="540"/>
        <w:gridCol w:w="1478"/>
      </w:tblGrid>
      <w:tr w:rsidR="00A6758B" w:rsidTr="00A6758B">
        <w:trPr>
          <w:cantSplit/>
          <w:trHeight w:val="10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B" w:rsidRPr="00BC7FA1" w:rsidRDefault="00A6758B" w:rsidP="00434CB1">
            <w:pPr>
              <w:jc w:val="center"/>
              <w:rPr>
                <w:b/>
                <w:sz w:val="32"/>
                <w:szCs w:val="32"/>
              </w:rPr>
            </w:pPr>
            <w:r w:rsidRPr="00BC7FA1">
              <w:rPr>
                <w:b/>
                <w:sz w:val="32"/>
                <w:szCs w:val="32"/>
              </w:rPr>
              <w:t>SEP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B" w:rsidRPr="00BC7FA1" w:rsidRDefault="00A6758B" w:rsidP="00434CB1">
            <w:pPr>
              <w:jc w:val="center"/>
              <w:rPr>
                <w:b/>
                <w:sz w:val="32"/>
                <w:szCs w:val="32"/>
              </w:rPr>
            </w:pPr>
            <w:r w:rsidRPr="00BC7FA1">
              <w:rPr>
                <w:b/>
                <w:sz w:val="32"/>
                <w:szCs w:val="32"/>
              </w:rPr>
              <w:t>OC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B" w:rsidRPr="00BC7FA1" w:rsidRDefault="00A6758B" w:rsidP="00434CB1">
            <w:pPr>
              <w:jc w:val="center"/>
              <w:rPr>
                <w:b/>
                <w:sz w:val="32"/>
                <w:szCs w:val="32"/>
              </w:rPr>
            </w:pPr>
            <w:r w:rsidRPr="00BC7FA1">
              <w:rPr>
                <w:b/>
                <w:sz w:val="32"/>
                <w:szCs w:val="32"/>
              </w:rPr>
              <w:t>NOV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B" w:rsidRPr="00BC7FA1" w:rsidRDefault="00A6758B" w:rsidP="00434CB1">
            <w:pPr>
              <w:jc w:val="center"/>
              <w:rPr>
                <w:b/>
                <w:sz w:val="32"/>
                <w:szCs w:val="32"/>
              </w:rPr>
            </w:pPr>
            <w:r w:rsidRPr="00BC7FA1">
              <w:rPr>
                <w:b/>
                <w:sz w:val="32"/>
                <w:szCs w:val="32"/>
              </w:rPr>
              <w:t>D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B" w:rsidRPr="00BC7FA1" w:rsidRDefault="00A6758B" w:rsidP="00434CB1">
            <w:pPr>
              <w:jc w:val="center"/>
              <w:rPr>
                <w:b/>
                <w:sz w:val="32"/>
                <w:szCs w:val="32"/>
              </w:rPr>
            </w:pPr>
            <w:r w:rsidRPr="00BC7FA1">
              <w:rPr>
                <w:b/>
                <w:sz w:val="32"/>
                <w:szCs w:val="32"/>
              </w:rPr>
              <w:t>JA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B" w:rsidRPr="00BC7FA1" w:rsidRDefault="00A6758B" w:rsidP="00434CB1">
            <w:pPr>
              <w:jc w:val="center"/>
              <w:rPr>
                <w:b/>
                <w:sz w:val="32"/>
                <w:szCs w:val="32"/>
              </w:rPr>
            </w:pPr>
            <w:r w:rsidRPr="00BC7FA1">
              <w:rPr>
                <w:b/>
                <w:sz w:val="32"/>
                <w:szCs w:val="32"/>
              </w:rPr>
              <w:t>FE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B" w:rsidRPr="00BC7FA1" w:rsidRDefault="00A6758B" w:rsidP="00434CB1">
            <w:pPr>
              <w:jc w:val="center"/>
              <w:rPr>
                <w:b/>
                <w:sz w:val="32"/>
                <w:szCs w:val="32"/>
              </w:rPr>
            </w:pPr>
            <w:r w:rsidRPr="00BC7FA1">
              <w:rPr>
                <w:b/>
                <w:sz w:val="32"/>
                <w:szCs w:val="32"/>
              </w:rPr>
              <w:t>MARCH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B" w:rsidRPr="00BC7FA1" w:rsidRDefault="00A6758B" w:rsidP="00434CB1">
            <w:pPr>
              <w:jc w:val="center"/>
              <w:rPr>
                <w:b/>
                <w:sz w:val="32"/>
                <w:szCs w:val="32"/>
              </w:rPr>
            </w:pPr>
            <w:r w:rsidRPr="00BC7FA1">
              <w:rPr>
                <w:b/>
                <w:sz w:val="32"/>
                <w:szCs w:val="32"/>
              </w:rPr>
              <w:t>APRIL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B" w:rsidRPr="00BC7FA1" w:rsidRDefault="00A6758B" w:rsidP="00434CB1">
            <w:pPr>
              <w:jc w:val="center"/>
              <w:rPr>
                <w:b/>
                <w:sz w:val="32"/>
                <w:szCs w:val="32"/>
              </w:rPr>
            </w:pPr>
            <w:r w:rsidRPr="00BC7FA1">
              <w:rPr>
                <w:b/>
                <w:sz w:val="32"/>
                <w:szCs w:val="32"/>
              </w:rPr>
              <w:t>MAY</w:t>
            </w:r>
          </w:p>
          <w:p w:rsidR="00A6758B" w:rsidRPr="00BC7FA1" w:rsidRDefault="00A6758B" w:rsidP="00434CB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B" w:rsidRDefault="00A6758B" w:rsidP="00434C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NE</w:t>
            </w:r>
          </w:p>
        </w:tc>
      </w:tr>
      <w:tr w:rsidR="00A81246" w:rsidTr="00A81246">
        <w:trPr>
          <w:trHeight w:val="396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Unit 1</w:t>
            </w:r>
          </w:p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Patterns in Chance</w:t>
            </w:r>
          </w:p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- 7 day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Unit 2</w:t>
            </w:r>
          </w:p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Common Logarithms and Exponential Equations</w:t>
            </w:r>
          </w:p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- 7 day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Unit 3</w:t>
            </w:r>
          </w:p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Radicals and Rational Exponents</w:t>
            </w:r>
          </w:p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-5 day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Unit 4</w:t>
            </w:r>
          </w:p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Polynomial Expressions and Functions</w:t>
            </w:r>
          </w:p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-10 day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Unit 5</w:t>
            </w:r>
          </w:p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Quadratic Polynomials</w:t>
            </w:r>
          </w:p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-8 day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Unit 6</w:t>
            </w:r>
          </w:p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Statistical Reasoning</w:t>
            </w:r>
          </w:p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7</w:t>
            </w:r>
            <w:bookmarkStart w:id="0" w:name="_GoBack"/>
            <w:bookmarkEnd w:id="0"/>
            <w:r w:rsidRPr="00A81246">
              <w:rPr>
                <w:sz w:val="20"/>
                <w:szCs w:val="20"/>
              </w:rPr>
              <w:t xml:space="preserve"> day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46" w:rsidRPr="00A81246" w:rsidRDefault="00A81246" w:rsidP="00A81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Unit 7</w:t>
            </w:r>
          </w:p>
          <w:p w:rsidR="00A81246" w:rsidRPr="00A81246" w:rsidRDefault="00A81246" w:rsidP="00A81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1246" w:rsidRPr="0044358A" w:rsidRDefault="00A81246" w:rsidP="00A8124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4358A">
              <w:rPr>
                <w:sz w:val="20"/>
                <w:szCs w:val="20"/>
              </w:rPr>
              <w:t>High Dive</w:t>
            </w:r>
          </w:p>
          <w:p w:rsidR="00A81246" w:rsidRPr="00A81246" w:rsidRDefault="00A81246" w:rsidP="00A81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1246" w:rsidRPr="00A81246" w:rsidRDefault="00A81246" w:rsidP="00A81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-10 days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Unit 8</w:t>
            </w:r>
          </w:p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A Recursive View of Functions</w:t>
            </w:r>
          </w:p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-7 days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Unit 9</w:t>
            </w:r>
          </w:p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Standard Deviation and the Normal Curve</w:t>
            </w:r>
          </w:p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-7 days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Unit 10</w:t>
            </w:r>
          </w:p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Inverse Functions and Common Logarithms and Their Properties</w:t>
            </w:r>
          </w:p>
          <w:p w:rsidR="00A81246" w:rsidRPr="00A81246" w:rsidRDefault="00A81246" w:rsidP="00A81246">
            <w:pPr>
              <w:jc w:val="center"/>
              <w:rPr>
                <w:sz w:val="20"/>
                <w:szCs w:val="20"/>
              </w:rPr>
            </w:pPr>
            <w:r w:rsidRPr="00A81246">
              <w:rPr>
                <w:sz w:val="20"/>
                <w:szCs w:val="20"/>
              </w:rPr>
              <w:t>-10 days</w:t>
            </w:r>
          </w:p>
        </w:tc>
      </w:tr>
    </w:tbl>
    <w:p w:rsidR="00F6053D" w:rsidRDefault="0045213E" w:rsidP="00F6053D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44358A">
        <w:rPr>
          <w:b/>
          <w:sz w:val="28"/>
        </w:rPr>
        <w:t>Algebra 2</w:t>
      </w:r>
      <w:r w:rsidR="008B6F5B">
        <w:rPr>
          <w:b/>
          <w:sz w:val="28"/>
        </w:rPr>
        <w:t xml:space="preserve"> Mathematics</w:t>
      </w:r>
      <w:r w:rsidR="00F6053D" w:rsidRPr="00E6706C">
        <w:rPr>
          <w:b/>
          <w:sz w:val="28"/>
        </w:rPr>
        <w:t xml:space="preserve"> Curriculum</w:t>
      </w:r>
    </w:p>
    <w:p w:rsidR="00434CB1" w:rsidRPr="00E6706C" w:rsidRDefault="00434CB1" w:rsidP="00F6053D">
      <w:pPr>
        <w:spacing w:after="0"/>
        <w:jc w:val="center"/>
        <w:rPr>
          <w:b/>
          <w:sz w:val="28"/>
        </w:rPr>
      </w:pPr>
    </w:p>
    <w:p w:rsidR="00F6053D" w:rsidRDefault="00F6053D" w:rsidP="0045213E">
      <w:pPr>
        <w:spacing w:after="0"/>
        <w:ind w:right="1620"/>
        <w:rPr>
          <w:sz w:val="24"/>
        </w:rPr>
      </w:pPr>
    </w:p>
    <w:p w:rsidR="00D81EB2" w:rsidRDefault="00D81EB2" w:rsidP="008B6F5B">
      <w:pPr>
        <w:spacing w:after="0"/>
        <w:jc w:val="center"/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9"/>
        <w:gridCol w:w="4733"/>
        <w:gridCol w:w="3244"/>
      </w:tblGrid>
      <w:tr w:rsidR="00F6053D" w:rsidRPr="00C1612D" w:rsidTr="00D81EB2">
        <w:tc>
          <w:tcPr>
            <w:tcW w:w="1599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Unit</w:t>
            </w:r>
            <w:r>
              <w:rPr>
                <w:b/>
              </w:rPr>
              <w:t xml:space="preserve"> 1</w:t>
            </w:r>
          </w:p>
        </w:tc>
        <w:tc>
          <w:tcPr>
            <w:tcW w:w="4733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Understanding</w:t>
            </w:r>
          </w:p>
        </w:tc>
        <w:tc>
          <w:tcPr>
            <w:tcW w:w="3244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Essential Question</w:t>
            </w:r>
          </w:p>
        </w:tc>
      </w:tr>
      <w:tr w:rsidR="00F6053D" w:rsidRPr="00C1612D" w:rsidTr="00867DF1">
        <w:tc>
          <w:tcPr>
            <w:tcW w:w="1599" w:type="dxa"/>
          </w:tcPr>
          <w:p w:rsidR="00F6053D" w:rsidRPr="00E91BCC" w:rsidRDefault="007D68D0" w:rsidP="00867DF1">
            <w:pPr>
              <w:rPr>
                <w:b/>
              </w:rPr>
            </w:pPr>
            <w:r>
              <w:rPr>
                <w:sz w:val="24"/>
                <w:szCs w:val="24"/>
              </w:rPr>
              <w:t>Patterns in Chance</w:t>
            </w:r>
            <w:r w:rsidRPr="00E91BCC">
              <w:rPr>
                <w:b/>
              </w:rPr>
              <w:t xml:space="preserve"> </w:t>
            </w:r>
          </w:p>
        </w:tc>
        <w:tc>
          <w:tcPr>
            <w:tcW w:w="4733" w:type="dxa"/>
          </w:tcPr>
          <w:p w:rsidR="007D68D0" w:rsidRPr="007D68D0" w:rsidRDefault="007D68D0" w:rsidP="007D68D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probability</w:t>
            </w:r>
          </w:p>
          <w:p w:rsidR="007D68D0" w:rsidRPr="007D68D0" w:rsidRDefault="007D68D0" w:rsidP="007D68D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sz w:val="24"/>
                <w:szCs w:val="24"/>
              </w:rPr>
            </w:pPr>
            <w:r w:rsidRPr="007D68D0">
              <w:rPr>
                <w:sz w:val="24"/>
                <w:szCs w:val="24"/>
              </w:rPr>
              <w:t>Construct sample s</w:t>
            </w:r>
            <w:r>
              <w:rPr>
                <w:sz w:val="24"/>
                <w:szCs w:val="24"/>
              </w:rPr>
              <w:t>paces for equally likely events</w:t>
            </w:r>
          </w:p>
          <w:p w:rsidR="007D68D0" w:rsidRPr="007D68D0" w:rsidRDefault="007D68D0" w:rsidP="007D68D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rule for probability</w:t>
            </w:r>
          </w:p>
          <w:p w:rsidR="007D68D0" w:rsidRPr="007D68D0" w:rsidRDefault="007D68D0" w:rsidP="007D68D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sz w:val="24"/>
                <w:szCs w:val="24"/>
              </w:rPr>
            </w:pPr>
            <w:r w:rsidRPr="007D68D0">
              <w:rPr>
                <w:sz w:val="24"/>
                <w:szCs w:val="24"/>
              </w:rPr>
              <w:t>Mutually exclusive an</w:t>
            </w:r>
            <w:r>
              <w:rPr>
                <w:sz w:val="24"/>
                <w:szCs w:val="24"/>
              </w:rPr>
              <w:t>d non-mutually exclusive events</w:t>
            </w:r>
          </w:p>
          <w:p w:rsidR="007D68D0" w:rsidRPr="007D68D0" w:rsidRDefault="007D68D0" w:rsidP="007D68D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sz w:val="24"/>
                <w:szCs w:val="24"/>
              </w:rPr>
            </w:pPr>
            <w:r w:rsidRPr="007D68D0">
              <w:rPr>
                <w:sz w:val="24"/>
                <w:szCs w:val="24"/>
              </w:rPr>
              <w:t>Modeling probabil</w:t>
            </w:r>
            <w:r>
              <w:rPr>
                <w:sz w:val="24"/>
                <w:szCs w:val="24"/>
              </w:rPr>
              <w:t>ity situations using simulation</w:t>
            </w:r>
          </w:p>
          <w:p w:rsidR="00F6053D" w:rsidRPr="007D68D0" w:rsidRDefault="007D68D0" w:rsidP="007D68D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sz w:val="24"/>
                <w:szCs w:val="24"/>
              </w:rPr>
            </w:pPr>
            <w:r w:rsidRPr="007D68D0">
              <w:rPr>
                <w:sz w:val="24"/>
                <w:szCs w:val="24"/>
              </w:rPr>
              <w:t>Graphing calculator skills in using random digits</w:t>
            </w:r>
          </w:p>
        </w:tc>
        <w:tc>
          <w:tcPr>
            <w:tcW w:w="3244" w:type="dxa"/>
          </w:tcPr>
          <w:p w:rsidR="007D68D0" w:rsidRDefault="007D68D0" w:rsidP="007D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can probability situations be represented visually?</w:t>
            </w:r>
          </w:p>
          <w:p w:rsidR="007D68D0" w:rsidRDefault="007D68D0" w:rsidP="007D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can </w:t>
            </w:r>
            <w:proofErr w:type="gramStart"/>
            <w:r>
              <w:rPr>
                <w:i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i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i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) be computed?</w:t>
            </w:r>
          </w:p>
          <w:p w:rsidR="00F6053D" w:rsidRPr="00C1612D" w:rsidRDefault="007D68D0" w:rsidP="007D68D0">
            <w:r>
              <w:rPr>
                <w:sz w:val="24"/>
                <w:szCs w:val="24"/>
              </w:rPr>
              <w:t>Why is simulation useful in probability situations?</w:t>
            </w:r>
          </w:p>
        </w:tc>
      </w:tr>
      <w:tr w:rsidR="00F6053D" w:rsidRPr="00C1612D" w:rsidTr="00867DF1">
        <w:tc>
          <w:tcPr>
            <w:tcW w:w="9576" w:type="dxa"/>
            <w:gridSpan w:val="3"/>
          </w:tcPr>
          <w:p w:rsidR="00F6053D" w:rsidRDefault="00F6053D" w:rsidP="00867DF1">
            <w:r>
              <w:t xml:space="preserve">Performance Task:  </w:t>
            </w:r>
          </w:p>
          <w:p w:rsidR="00F6053D" w:rsidRDefault="00F6053D" w:rsidP="00867DF1">
            <w:pPr>
              <w:spacing w:after="0" w:line="240" w:lineRule="auto"/>
            </w:pPr>
          </w:p>
        </w:tc>
      </w:tr>
    </w:tbl>
    <w:p w:rsidR="00F6053D" w:rsidRDefault="00F6053D" w:rsidP="00F6053D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9"/>
        <w:gridCol w:w="4733"/>
        <w:gridCol w:w="3244"/>
      </w:tblGrid>
      <w:tr w:rsidR="00F6053D" w:rsidRPr="00C1612D" w:rsidTr="00867DF1">
        <w:tc>
          <w:tcPr>
            <w:tcW w:w="1599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Unit</w:t>
            </w:r>
            <w:r>
              <w:rPr>
                <w:b/>
              </w:rPr>
              <w:t xml:space="preserve"> 2</w:t>
            </w:r>
          </w:p>
        </w:tc>
        <w:tc>
          <w:tcPr>
            <w:tcW w:w="4733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Understanding</w:t>
            </w:r>
          </w:p>
        </w:tc>
        <w:tc>
          <w:tcPr>
            <w:tcW w:w="3244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Essential Question</w:t>
            </w:r>
          </w:p>
        </w:tc>
      </w:tr>
      <w:tr w:rsidR="00F6053D" w:rsidRPr="00C1612D" w:rsidTr="00867DF1">
        <w:tc>
          <w:tcPr>
            <w:tcW w:w="1599" w:type="dxa"/>
          </w:tcPr>
          <w:p w:rsidR="00F6053D" w:rsidRPr="00E91BCC" w:rsidRDefault="007D68D0" w:rsidP="00867DF1">
            <w:pPr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Common Logarithms and Exponential Equations</w:t>
            </w:r>
          </w:p>
        </w:tc>
        <w:tc>
          <w:tcPr>
            <w:tcW w:w="4733" w:type="dxa"/>
          </w:tcPr>
          <w:p w:rsidR="0044358A" w:rsidRPr="0044358A" w:rsidRDefault="0044358A" w:rsidP="0044358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Propert</w:t>
            </w:r>
            <w:r>
              <w:rPr>
                <w:sz w:val="24"/>
                <w:szCs w:val="24"/>
              </w:rPr>
              <w:t>ies of the exponential function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 of the logarithm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Multiple representations of the exponential functi</w:t>
            </w:r>
            <w:r>
              <w:rPr>
                <w:sz w:val="24"/>
                <w:szCs w:val="24"/>
              </w:rPr>
              <w:t>on and properties of logarithms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Use of common logarithms</w:t>
            </w:r>
            <w:r>
              <w:rPr>
                <w:sz w:val="24"/>
                <w:szCs w:val="24"/>
              </w:rPr>
              <w:t xml:space="preserve"> to solve exponential equations</w:t>
            </w:r>
          </w:p>
          <w:p w:rsidR="00F6053D" w:rsidRPr="00240C29" w:rsidRDefault="0044358A" w:rsidP="0044358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Graphing calculator skills in solving equations using the table and graph</w:t>
            </w:r>
          </w:p>
        </w:tc>
        <w:tc>
          <w:tcPr>
            <w:tcW w:w="3244" w:type="dxa"/>
          </w:tcPr>
          <w:p w:rsidR="00482236" w:rsidRDefault="00482236" w:rsidP="00482236">
            <w:pPr>
              <w:pStyle w:val="NoSpacing"/>
            </w:pPr>
          </w:p>
          <w:p w:rsidR="0044358A" w:rsidRPr="0044358A" w:rsidRDefault="0044358A" w:rsidP="0044358A">
            <w:p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What are the defining characteristics of an exponential function?</w:t>
            </w:r>
          </w:p>
          <w:p w:rsidR="0044358A" w:rsidRPr="0044358A" w:rsidRDefault="0044358A" w:rsidP="0044358A">
            <w:pPr>
              <w:spacing w:after="200" w:line="276" w:lineRule="auto"/>
              <w:rPr>
                <w:sz w:val="24"/>
                <w:szCs w:val="24"/>
              </w:rPr>
            </w:pPr>
          </w:p>
          <w:p w:rsidR="00F6053D" w:rsidRPr="00C1612D" w:rsidRDefault="0044358A" w:rsidP="0044358A">
            <w:pPr>
              <w:pStyle w:val="NoSpacing"/>
            </w:pPr>
            <w:r w:rsidRPr="0044358A">
              <w:rPr>
                <w:rFonts w:eastAsiaTheme="minorHAnsi"/>
                <w:sz w:val="24"/>
                <w:szCs w:val="24"/>
              </w:rPr>
              <w:t>What is the relationship between exponential functions and logarithms?</w:t>
            </w:r>
          </w:p>
        </w:tc>
      </w:tr>
      <w:tr w:rsidR="00F6053D" w:rsidTr="00867DF1">
        <w:tc>
          <w:tcPr>
            <w:tcW w:w="9576" w:type="dxa"/>
            <w:gridSpan w:val="3"/>
          </w:tcPr>
          <w:p w:rsidR="00F6053D" w:rsidRDefault="00F6053D" w:rsidP="00867DF1">
            <w:r>
              <w:t xml:space="preserve">Performance Task:  </w:t>
            </w:r>
          </w:p>
          <w:p w:rsidR="00F6053D" w:rsidRDefault="00F6053D" w:rsidP="00867DF1">
            <w:pPr>
              <w:spacing w:after="0" w:line="240" w:lineRule="auto"/>
            </w:pPr>
          </w:p>
        </w:tc>
      </w:tr>
    </w:tbl>
    <w:p w:rsidR="00F6053D" w:rsidRDefault="00F6053D" w:rsidP="00F6053D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9"/>
        <w:gridCol w:w="4733"/>
        <w:gridCol w:w="3244"/>
      </w:tblGrid>
      <w:tr w:rsidR="00F6053D" w:rsidRPr="00C1612D" w:rsidTr="00867DF1">
        <w:tc>
          <w:tcPr>
            <w:tcW w:w="1599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Unit</w:t>
            </w:r>
            <w:r>
              <w:rPr>
                <w:b/>
              </w:rPr>
              <w:t xml:space="preserve"> 3</w:t>
            </w:r>
          </w:p>
        </w:tc>
        <w:tc>
          <w:tcPr>
            <w:tcW w:w="4733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Understanding</w:t>
            </w:r>
          </w:p>
        </w:tc>
        <w:tc>
          <w:tcPr>
            <w:tcW w:w="3244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Essential Question</w:t>
            </w:r>
          </w:p>
        </w:tc>
      </w:tr>
      <w:tr w:rsidR="00240C29" w:rsidRPr="00C1612D" w:rsidTr="00867DF1">
        <w:tc>
          <w:tcPr>
            <w:tcW w:w="1599" w:type="dxa"/>
          </w:tcPr>
          <w:p w:rsidR="00240C29" w:rsidRPr="00E91BCC" w:rsidRDefault="0044358A" w:rsidP="00240C29">
            <w:pPr>
              <w:rPr>
                <w:b/>
              </w:rPr>
            </w:pPr>
            <w:r>
              <w:rPr>
                <w:sz w:val="24"/>
                <w:szCs w:val="24"/>
              </w:rPr>
              <w:t>Radicals and Rational Exponents</w:t>
            </w:r>
          </w:p>
        </w:tc>
        <w:tc>
          <w:tcPr>
            <w:tcW w:w="4733" w:type="dxa"/>
          </w:tcPr>
          <w:p w:rsidR="0044358A" w:rsidRPr="0044358A" w:rsidRDefault="0044358A" w:rsidP="004435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radical equations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Equ</w:t>
            </w:r>
            <w:r>
              <w:rPr>
                <w:sz w:val="24"/>
                <w:szCs w:val="24"/>
              </w:rPr>
              <w:t>ivalent exponential expressions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Solving</w:t>
            </w:r>
            <w:r>
              <w:rPr>
                <w:sz w:val="24"/>
                <w:szCs w:val="24"/>
              </w:rPr>
              <w:t xml:space="preserve"> equations using exponent rules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ing of rational exponents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Writing expressions with rational exponents</w:t>
            </w:r>
            <w:r>
              <w:rPr>
                <w:sz w:val="24"/>
                <w:szCs w:val="24"/>
              </w:rPr>
              <w:t xml:space="preserve"> in radical form and vice versa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Solving eq</w:t>
            </w:r>
            <w:r>
              <w:rPr>
                <w:sz w:val="24"/>
                <w:szCs w:val="24"/>
              </w:rPr>
              <w:t>uations with rational exponents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So</w:t>
            </w:r>
            <w:r>
              <w:rPr>
                <w:sz w:val="24"/>
                <w:szCs w:val="24"/>
              </w:rPr>
              <w:t>lving simple rational equations</w:t>
            </w:r>
          </w:p>
          <w:p w:rsidR="00240C29" w:rsidRPr="00C1612D" w:rsidRDefault="0044358A" w:rsidP="0044358A">
            <w:pPr>
              <w:pStyle w:val="ListParagraph"/>
              <w:numPr>
                <w:ilvl w:val="0"/>
                <w:numId w:val="5"/>
              </w:numPr>
            </w:pPr>
            <w:r w:rsidRPr="0044358A">
              <w:rPr>
                <w:sz w:val="24"/>
                <w:szCs w:val="24"/>
              </w:rPr>
              <w:t>Graphing calculator skills in solving equations using the table and graph</w:t>
            </w:r>
          </w:p>
        </w:tc>
        <w:tc>
          <w:tcPr>
            <w:tcW w:w="3244" w:type="dxa"/>
          </w:tcPr>
          <w:p w:rsidR="0044358A" w:rsidRDefault="0044358A" w:rsidP="00443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strategies for solving equations with radicals and rational exponents?</w:t>
            </w:r>
          </w:p>
          <w:p w:rsidR="0044358A" w:rsidRDefault="0044358A" w:rsidP="0044358A">
            <w:pPr>
              <w:rPr>
                <w:sz w:val="24"/>
                <w:szCs w:val="24"/>
              </w:rPr>
            </w:pPr>
          </w:p>
          <w:p w:rsidR="00240C29" w:rsidRDefault="0044358A" w:rsidP="00443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strategies for writing exponential expressions in equivalent forms?</w:t>
            </w:r>
          </w:p>
        </w:tc>
      </w:tr>
      <w:tr w:rsidR="00240C29" w:rsidTr="00867DF1">
        <w:tc>
          <w:tcPr>
            <w:tcW w:w="9576" w:type="dxa"/>
            <w:gridSpan w:val="3"/>
          </w:tcPr>
          <w:p w:rsidR="00240C29" w:rsidRDefault="00240C29" w:rsidP="00240C29">
            <w:r>
              <w:t xml:space="preserve">Performance Task:  </w:t>
            </w:r>
          </w:p>
          <w:p w:rsidR="00240C29" w:rsidRDefault="00240C29" w:rsidP="00240C29">
            <w:pPr>
              <w:spacing w:after="0" w:line="240" w:lineRule="auto"/>
            </w:pPr>
          </w:p>
        </w:tc>
      </w:tr>
    </w:tbl>
    <w:p w:rsidR="00F6053D" w:rsidRDefault="00F6053D" w:rsidP="00F6053D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9"/>
        <w:gridCol w:w="4733"/>
        <w:gridCol w:w="3244"/>
      </w:tblGrid>
      <w:tr w:rsidR="00F6053D" w:rsidRPr="00C1612D" w:rsidTr="00867DF1">
        <w:tc>
          <w:tcPr>
            <w:tcW w:w="1599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Unit</w:t>
            </w:r>
            <w:r>
              <w:rPr>
                <w:b/>
              </w:rPr>
              <w:t xml:space="preserve"> 4</w:t>
            </w:r>
          </w:p>
        </w:tc>
        <w:tc>
          <w:tcPr>
            <w:tcW w:w="4733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Understanding</w:t>
            </w:r>
          </w:p>
        </w:tc>
        <w:tc>
          <w:tcPr>
            <w:tcW w:w="3244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Essential Question</w:t>
            </w:r>
          </w:p>
        </w:tc>
      </w:tr>
      <w:tr w:rsidR="00F6053D" w:rsidRPr="00C1612D" w:rsidTr="00867DF1">
        <w:tc>
          <w:tcPr>
            <w:tcW w:w="1599" w:type="dxa"/>
          </w:tcPr>
          <w:p w:rsidR="00F6053D" w:rsidRPr="00E91BCC" w:rsidRDefault="0044358A" w:rsidP="00867DF1">
            <w:pPr>
              <w:rPr>
                <w:b/>
              </w:rPr>
            </w:pPr>
            <w:r>
              <w:rPr>
                <w:sz w:val="24"/>
                <w:szCs w:val="24"/>
              </w:rPr>
              <w:t>Polynomial Expressions and Functions</w:t>
            </w:r>
          </w:p>
        </w:tc>
        <w:tc>
          <w:tcPr>
            <w:tcW w:w="4733" w:type="dxa"/>
          </w:tcPr>
          <w:p w:rsidR="0044358A" w:rsidRPr="0044358A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Model problem situat</w:t>
            </w:r>
            <w:r>
              <w:rPr>
                <w:sz w:val="24"/>
                <w:szCs w:val="24"/>
              </w:rPr>
              <w:t>ions with polynomial functions,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 xml:space="preserve">Properties of polynomial functions connected to the degree of the function (number of local max/min values, number of zeroes, minimum </w:t>
            </w:r>
            <w:r w:rsidRPr="0044358A">
              <w:rPr>
                <w:sz w:val="24"/>
                <w:szCs w:val="24"/>
              </w:rPr>
              <w:lastRenderedPageBreak/>
              <w:t>number of points needed to define a pol</w:t>
            </w:r>
            <w:r>
              <w:rPr>
                <w:sz w:val="24"/>
                <w:szCs w:val="24"/>
              </w:rPr>
              <w:t>ynomial function, end behavior)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Arithme</w:t>
            </w:r>
            <w:r>
              <w:rPr>
                <w:sz w:val="24"/>
                <w:szCs w:val="24"/>
              </w:rPr>
              <w:t>tic with polynomial expressions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Writing polynomial functions giv</w:t>
            </w:r>
            <w:r>
              <w:rPr>
                <w:sz w:val="24"/>
                <w:szCs w:val="24"/>
              </w:rPr>
              <w:t>en the zeroes and another point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Finding</w:t>
            </w:r>
            <w:r>
              <w:rPr>
                <w:sz w:val="24"/>
                <w:szCs w:val="24"/>
              </w:rPr>
              <w:t xml:space="preserve"> zeroes of polynomial functions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Properties of graphs of polynomial functions with repeated ze</w:t>
            </w:r>
            <w:r>
              <w:rPr>
                <w:sz w:val="24"/>
                <w:szCs w:val="24"/>
              </w:rPr>
              <w:t>roes</w:t>
            </w:r>
          </w:p>
          <w:p w:rsidR="00F6053D" w:rsidRPr="00240C29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Graphing calculator skills for cubic and quartic regression, finding zeroes of polynomial functions, and factoring</w:t>
            </w:r>
          </w:p>
        </w:tc>
        <w:tc>
          <w:tcPr>
            <w:tcW w:w="3244" w:type="dxa"/>
          </w:tcPr>
          <w:p w:rsidR="0044358A" w:rsidRDefault="0044358A" w:rsidP="00443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at are the defining characteristics of a polynomial function?</w:t>
            </w:r>
          </w:p>
          <w:p w:rsidR="0044358A" w:rsidRDefault="0044358A" w:rsidP="0044358A">
            <w:pPr>
              <w:rPr>
                <w:sz w:val="24"/>
                <w:szCs w:val="24"/>
              </w:rPr>
            </w:pPr>
          </w:p>
          <w:p w:rsidR="00240C29" w:rsidRDefault="0044358A" w:rsidP="00443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re the relationships between the degree of a polynomial function and the </w:t>
            </w:r>
            <w:r>
              <w:rPr>
                <w:sz w:val="24"/>
                <w:szCs w:val="24"/>
              </w:rPr>
              <w:lastRenderedPageBreak/>
              <w:t>properties of a specific polynomial function?</w:t>
            </w:r>
          </w:p>
          <w:p w:rsidR="00F6053D" w:rsidRPr="00C1612D" w:rsidRDefault="00F6053D" w:rsidP="005E4303"/>
        </w:tc>
      </w:tr>
      <w:tr w:rsidR="00F6053D" w:rsidTr="00867DF1">
        <w:tc>
          <w:tcPr>
            <w:tcW w:w="9576" w:type="dxa"/>
            <w:gridSpan w:val="3"/>
          </w:tcPr>
          <w:p w:rsidR="00F6053D" w:rsidRDefault="00F6053D" w:rsidP="00867DF1">
            <w:r>
              <w:lastRenderedPageBreak/>
              <w:t xml:space="preserve">Performance Task:  </w:t>
            </w:r>
          </w:p>
          <w:p w:rsidR="00F6053D" w:rsidRDefault="00F6053D" w:rsidP="00867DF1">
            <w:pPr>
              <w:spacing w:after="0" w:line="240" w:lineRule="auto"/>
            </w:pPr>
          </w:p>
        </w:tc>
      </w:tr>
    </w:tbl>
    <w:p w:rsidR="00F6053D" w:rsidRDefault="00F6053D" w:rsidP="00F6053D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F6053D" w:rsidRDefault="00F6053D" w:rsidP="00F6053D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F6053D" w:rsidRDefault="00F6053D" w:rsidP="00F6053D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9"/>
        <w:gridCol w:w="4733"/>
        <w:gridCol w:w="3244"/>
      </w:tblGrid>
      <w:tr w:rsidR="0045213E" w:rsidRPr="00C1612D" w:rsidTr="00487BA3">
        <w:tc>
          <w:tcPr>
            <w:tcW w:w="1599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Unit</w:t>
            </w:r>
            <w:r>
              <w:rPr>
                <w:b/>
              </w:rPr>
              <w:t xml:space="preserve"> 5</w:t>
            </w:r>
          </w:p>
        </w:tc>
        <w:tc>
          <w:tcPr>
            <w:tcW w:w="4733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Understanding</w:t>
            </w:r>
          </w:p>
        </w:tc>
        <w:tc>
          <w:tcPr>
            <w:tcW w:w="3244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Essential Question</w:t>
            </w:r>
          </w:p>
        </w:tc>
      </w:tr>
      <w:tr w:rsidR="0045213E" w:rsidRPr="00C1612D" w:rsidTr="00487BA3">
        <w:tc>
          <w:tcPr>
            <w:tcW w:w="1599" w:type="dxa"/>
          </w:tcPr>
          <w:p w:rsidR="0045213E" w:rsidRPr="00E91BCC" w:rsidRDefault="0044358A" w:rsidP="00487BA3">
            <w:pPr>
              <w:rPr>
                <w:b/>
              </w:rPr>
            </w:pPr>
            <w:r>
              <w:rPr>
                <w:sz w:val="24"/>
                <w:szCs w:val="24"/>
              </w:rPr>
              <w:t>Quadratic Polynomials</w:t>
            </w:r>
            <w:r w:rsidRPr="00E91BCC">
              <w:rPr>
                <w:b/>
              </w:rPr>
              <w:t xml:space="preserve"> </w:t>
            </w:r>
          </w:p>
        </w:tc>
        <w:tc>
          <w:tcPr>
            <w:tcW w:w="4733" w:type="dxa"/>
          </w:tcPr>
          <w:p w:rsidR="0044358A" w:rsidRPr="0044358A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ing the Square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Vertex form of quadratic functions,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Writing quadratic expressions in equivalent forms (standard, factored, vert</w:t>
            </w:r>
            <w:r>
              <w:rPr>
                <w:sz w:val="24"/>
                <w:szCs w:val="24"/>
              </w:rPr>
              <w:t>ex)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ratic formula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Solving quadratic equations in vert</w:t>
            </w:r>
            <w:r>
              <w:rPr>
                <w:sz w:val="24"/>
                <w:szCs w:val="24"/>
              </w:rPr>
              <w:t>ex, standard, and factored form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Writing solutions to quadratic equ</w:t>
            </w:r>
            <w:r>
              <w:rPr>
                <w:sz w:val="24"/>
                <w:szCs w:val="24"/>
              </w:rPr>
              <w:t>ations in simplest radical form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x numbers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Arithmetic with complex numbers (addition, s</w:t>
            </w:r>
            <w:r>
              <w:rPr>
                <w:sz w:val="24"/>
                <w:szCs w:val="24"/>
              </w:rPr>
              <w:t>ubtraction, and multiplication)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Writing solutions to qua</w:t>
            </w:r>
            <w:r>
              <w:rPr>
                <w:sz w:val="24"/>
                <w:szCs w:val="24"/>
              </w:rPr>
              <w:t>dratic equations in a + bi form</w:t>
            </w:r>
          </w:p>
          <w:p w:rsidR="0045213E" w:rsidRPr="00240C29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Graphing calculator skills in solving quadratic equations using the table and graph</w:t>
            </w:r>
          </w:p>
        </w:tc>
        <w:tc>
          <w:tcPr>
            <w:tcW w:w="3244" w:type="dxa"/>
          </w:tcPr>
          <w:p w:rsidR="0044358A" w:rsidRDefault="0044358A" w:rsidP="00443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advantages and disadvantages of the three forms of a quadratic function; standard form, factored form, and vertex form?</w:t>
            </w:r>
          </w:p>
          <w:p w:rsidR="0044358A" w:rsidRDefault="0044358A" w:rsidP="0044358A">
            <w:pPr>
              <w:rPr>
                <w:sz w:val="24"/>
                <w:szCs w:val="24"/>
              </w:rPr>
            </w:pPr>
          </w:p>
          <w:p w:rsidR="0045213E" w:rsidRDefault="0044358A" w:rsidP="00443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complex numbers and how can complex numbers be used to express solutions to quadratic equations?</w:t>
            </w:r>
          </w:p>
          <w:p w:rsidR="0045213E" w:rsidRPr="00C1612D" w:rsidRDefault="0045213E" w:rsidP="00487BA3"/>
        </w:tc>
      </w:tr>
      <w:tr w:rsidR="0045213E" w:rsidTr="00487BA3">
        <w:tc>
          <w:tcPr>
            <w:tcW w:w="9576" w:type="dxa"/>
            <w:gridSpan w:val="3"/>
          </w:tcPr>
          <w:p w:rsidR="0045213E" w:rsidRDefault="0045213E" w:rsidP="00487BA3">
            <w:r>
              <w:lastRenderedPageBreak/>
              <w:t xml:space="preserve">Performance Task:  </w:t>
            </w:r>
          </w:p>
          <w:p w:rsidR="0045213E" w:rsidRDefault="0045213E" w:rsidP="00487BA3">
            <w:pPr>
              <w:spacing w:after="0" w:line="240" w:lineRule="auto"/>
            </w:pPr>
          </w:p>
        </w:tc>
      </w:tr>
    </w:tbl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9"/>
        <w:gridCol w:w="4733"/>
        <w:gridCol w:w="3244"/>
      </w:tblGrid>
      <w:tr w:rsidR="0045213E" w:rsidRPr="00C1612D" w:rsidTr="00487BA3">
        <w:tc>
          <w:tcPr>
            <w:tcW w:w="1599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Unit</w:t>
            </w:r>
            <w:r>
              <w:rPr>
                <w:b/>
              </w:rPr>
              <w:t xml:space="preserve"> 6</w:t>
            </w:r>
          </w:p>
        </w:tc>
        <w:tc>
          <w:tcPr>
            <w:tcW w:w="4733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Understanding</w:t>
            </w:r>
          </w:p>
        </w:tc>
        <w:tc>
          <w:tcPr>
            <w:tcW w:w="3244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Essential Question</w:t>
            </w:r>
          </w:p>
        </w:tc>
      </w:tr>
      <w:tr w:rsidR="0045213E" w:rsidRPr="00C1612D" w:rsidTr="00487BA3">
        <w:tc>
          <w:tcPr>
            <w:tcW w:w="1599" w:type="dxa"/>
          </w:tcPr>
          <w:p w:rsidR="0045213E" w:rsidRPr="00E91BCC" w:rsidRDefault="0044358A" w:rsidP="00487BA3">
            <w:pPr>
              <w:rPr>
                <w:b/>
              </w:rPr>
            </w:pPr>
            <w:r>
              <w:rPr>
                <w:sz w:val="24"/>
                <w:szCs w:val="24"/>
              </w:rPr>
              <w:t>Statistical Reasoning</w:t>
            </w:r>
          </w:p>
        </w:tc>
        <w:tc>
          <w:tcPr>
            <w:tcW w:w="4733" w:type="dxa"/>
          </w:tcPr>
          <w:p w:rsidR="0044358A" w:rsidRPr="0044358A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Characteristics</w:t>
            </w:r>
            <w:r>
              <w:rPr>
                <w:sz w:val="24"/>
                <w:szCs w:val="24"/>
              </w:rPr>
              <w:t xml:space="preserve"> of a well- designed experiment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bo effect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Use of sampling distributions to determine if difference of two mea</w:t>
            </w:r>
            <w:r>
              <w:rPr>
                <w:sz w:val="24"/>
                <w:szCs w:val="24"/>
              </w:rPr>
              <w:t>ns is statistically significant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omization test,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Characteristics of sample surveys, experim</w:t>
            </w:r>
            <w:r>
              <w:rPr>
                <w:sz w:val="24"/>
                <w:szCs w:val="24"/>
              </w:rPr>
              <w:t>ents, and observational studies</w:t>
            </w:r>
          </w:p>
          <w:p w:rsidR="0044358A" w:rsidRPr="0044358A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Relationship between randomization and type of inference and the thr</w:t>
            </w:r>
            <w:r>
              <w:rPr>
                <w:sz w:val="24"/>
                <w:szCs w:val="24"/>
              </w:rPr>
              <w:t>ee types of statistical studies</w:t>
            </w:r>
          </w:p>
          <w:p w:rsidR="0045213E" w:rsidRPr="00240C29" w:rsidRDefault="0044358A" w:rsidP="0044358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Concept of margin of error</w:t>
            </w:r>
          </w:p>
        </w:tc>
        <w:tc>
          <w:tcPr>
            <w:tcW w:w="3244" w:type="dxa"/>
          </w:tcPr>
          <w:p w:rsidR="0044358A" w:rsidRDefault="0044358A" w:rsidP="00443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re the three major types of statistical studies? </w:t>
            </w:r>
          </w:p>
          <w:p w:rsidR="0044358A" w:rsidRDefault="0044358A" w:rsidP="0044358A">
            <w:pPr>
              <w:rPr>
                <w:sz w:val="24"/>
                <w:szCs w:val="24"/>
              </w:rPr>
            </w:pPr>
          </w:p>
          <w:p w:rsidR="0045213E" w:rsidRDefault="0044358A" w:rsidP="00443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can statistical reasoning be used to make a decision about the effect of a treatment on an outcome? </w:t>
            </w:r>
          </w:p>
          <w:p w:rsidR="0045213E" w:rsidRPr="00C1612D" w:rsidRDefault="0045213E" w:rsidP="00487BA3"/>
        </w:tc>
      </w:tr>
      <w:tr w:rsidR="0045213E" w:rsidTr="00487BA3">
        <w:tc>
          <w:tcPr>
            <w:tcW w:w="9576" w:type="dxa"/>
            <w:gridSpan w:val="3"/>
          </w:tcPr>
          <w:p w:rsidR="0045213E" w:rsidRDefault="0045213E" w:rsidP="00487BA3">
            <w:r>
              <w:t xml:space="preserve">Performance Task:  </w:t>
            </w:r>
          </w:p>
          <w:p w:rsidR="0045213E" w:rsidRDefault="0045213E" w:rsidP="00487BA3">
            <w:pPr>
              <w:spacing w:after="0" w:line="240" w:lineRule="auto"/>
            </w:pPr>
          </w:p>
        </w:tc>
      </w:tr>
    </w:tbl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9"/>
        <w:gridCol w:w="4733"/>
        <w:gridCol w:w="3244"/>
      </w:tblGrid>
      <w:tr w:rsidR="0045213E" w:rsidRPr="00C1612D" w:rsidTr="00487BA3">
        <w:tc>
          <w:tcPr>
            <w:tcW w:w="1599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Unit</w:t>
            </w:r>
            <w:r>
              <w:rPr>
                <w:b/>
              </w:rPr>
              <w:t xml:space="preserve"> 7</w:t>
            </w:r>
          </w:p>
        </w:tc>
        <w:tc>
          <w:tcPr>
            <w:tcW w:w="4733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Understanding</w:t>
            </w:r>
          </w:p>
        </w:tc>
        <w:tc>
          <w:tcPr>
            <w:tcW w:w="3244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Essential Question</w:t>
            </w:r>
          </w:p>
        </w:tc>
      </w:tr>
      <w:tr w:rsidR="0045213E" w:rsidRPr="00C1612D" w:rsidTr="00487BA3">
        <w:tc>
          <w:tcPr>
            <w:tcW w:w="1599" w:type="dxa"/>
          </w:tcPr>
          <w:p w:rsidR="0044358A" w:rsidRPr="0044358A" w:rsidRDefault="0044358A" w:rsidP="0044358A">
            <w:pPr>
              <w:spacing w:after="200" w:line="276" w:lineRule="auto"/>
              <w:rPr>
                <w:sz w:val="24"/>
                <w:szCs w:val="24"/>
              </w:rPr>
            </w:pPr>
            <w:r w:rsidRPr="0044358A">
              <w:rPr>
                <w:sz w:val="24"/>
                <w:szCs w:val="24"/>
              </w:rPr>
              <w:t>High Dive</w:t>
            </w:r>
          </w:p>
          <w:p w:rsidR="0045213E" w:rsidRPr="00E91BCC" w:rsidRDefault="0045213E" w:rsidP="00487BA3">
            <w:pPr>
              <w:rPr>
                <w:b/>
              </w:rPr>
            </w:pPr>
          </w:p>
        </w:tc>
        <w:tc>
          <w:tcPr>
            <w:tcW w:w="4733" w:type="dxa"/>
          </w:tcPr>
          <w:p w:rsidR="00525333" w:rsidRPr="00525333" w:rsidRDefault="00525333" w:rsidP="00525333">
            <w:pPr>
              <w:pStyle w:val="ListParagraph"/>
              <w:spacing w:after="200" w:line="276" w:lineRule="auto"/>
              <w:rPr>
                <w:sz w:val="24"/>
                <w:szCs w:val="24"/>
              </w:rPr>
            </w:pP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Extending the trigonometric functions to all angles,</w:t>
            </w: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Graphing the trigonometric functions,</w:t>
            </w: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Transformations of the graphs of trigonometric functions,</w:t>
            </w: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Identify period, frequency, midline, and amplitude from a graph, function rule, and from a verbal description,</w:t>
            </w: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Write trigonometric functions to model real world phenomena,</w:t>
            </w: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Radian measure,</w:t>
            </w:r>
          </w:p>
          <w:p w:rsidR="0045213E" w:rsidRPr="00240C29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lastRenderedPageBreak/>
              <w:t>Pythagorean identity</w:t>
            </w:r>
          </w:p>
        </w:tc>
        <w:tc>
          <w:tcPr>
            <w:tcW w:w="3244" w:type="dxa"/>
          </w:tcPr>
          <w:p w:rsidR="00525333" w:rsidRDefault="00525333" w:rsidP="00525333">
            <w:pPr>
              <w:pStyle w:val="NoSpacing"/>
            </w:pPr>
          </w:p>
          <w:p w:rsidR="00A84A2E" w:rsidRPr="00A84A2E" w:rsidRDefault="00A84A2E" w:rsidP="00A84A2E">
            <w:p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What are the defining characteristics of the trigonometric functions?</w:t>
            </w:r>
          </w:p>
          <w:p w:rsidR="00A84A2E" w:rsidRPr="00A84A2E" w:rsidRDefault="00A84A2E" w:rsidP="00A84A2E">
            <w:pPr>
              <w:spacing w:after="200" w:line="276" w:lineRule="auto"/>
              <w:rPr>
                <w:sz w:val="24"/>
                <w:szCs w:val="24"/>
              </w:rPr>
            </w:pPr>
          </w:p>
          <w:p w:rsidR="0045213E" w:rsidRPr="00C1612D" w:rsidRDefault="00A84A2E" w:rsidP="00A84A2E">
            <w:r w:rsidRPr="00A84A2E">
              <w:rPr>
                <w:sz w:val="24"/>
                <w:szCs w:val="24"/>
              </w:rPr>
              <w:t>How can the trigonometric functions be used to model real world situations?</w:t>
            </w:r>
          </w:p>
        </w:tc>
      </w:tr>
      <w:tr w:rsidR="0045213E" w:rsidTr="00487BA3">
        <w:tc>
          <w:tcPr>
            <w:tcW w:w="9576" w:type="dxa"/>
            <w:gridSpan w:val="3"/>
          </w:tcPr>
          <w:p w:rsidR="0045213E" w:rsidRDefault="0045213E" w:rsidP="00487BA3">
            <w:r>
              <w:lastRenderedPageBreak/>
              <w:t xml:space="preserve">Performance Task:  </w:t>
            </w:r>
          </w:p>
          <w:p w:rsidR="0045213E" w:rsidRDefault="0045213E" w:rsidP="00487BA3">
            <w:pPr>
              <w:spacing w:after="0" w:line="240" w:lineRule="auto"/>
            </w:pPr>
          </w:p>
        </w:tc>
      </w:tr>
    </w:tbl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9"/>
        <w:gridCol w:w="4733"/>
        <w:gridCol w:w="3244"/>
      </w:tblGrid>
      <w:tr w:rsidR="0045213E" w:rsidRPr="00C1612D" w:rsidTr="00487BA3">
        <w:tc>
          <w:tcPr>
            <w:tcW w:w="1599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Unit</w:t>
            </w:r>
            <w:r>
              <w:rPr>
                <w:b/>
              </w:rPr>
              <w:t xml:space="preserve"> 8</w:t>
            </w:r>
          </w:p>
        </w:tc>
        <w:tc>
          <w:tcPr>
            <w:tcW w:w="4733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Understanding</w:t>
            </w:r>
          </w:p>
        </w:tc>
        <w:tc>
          <w:tcPr>
            <w:tcW w:w="3244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Essential Question</w:t>
            </w:r>
          </w:p>
        </w:tc>
      </w:tr>
      <w:tr w:rsidR="0045213E" w:rsidRPr="00C1612D" w:rsidTr="00487BA3">
        <w:tc>
          <w:tcPr>
            <w:tcW w:w="1599" w:type="dxa"/>
          </w:tcPr>
          <w:p w:rsidR="0045213E" w:rsidRPr="00E91BCC" w:rsidRDefault="00A84A2E" w:rsidP="00487BA3">
            <w:pPr>
              <w:rPr>
                <w:b/>
              </w:rPr>
            </w:pPr>
            <w:r>
              <w:rPr>
                <w:sz w:val="24"/>
                <w:szCs w:val="24"/>
              </w:rPr>
              <w:t>A Recursive View of Functions</w:t>
            </w:r>
          </w:p>
        </w:tc>
        <w:tc>
          <w:tcPr>
            <w:tcW w:w="4733" w:type="dxa"/>
          </w:tcPr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Arithmetic sequences and the</w:t>
            </w:r>
            <w:r>
              <w:rPr>
                <w:sz w:val="24"/>
                <w:szCs w:val="24"/>
              </w:rPr>
              <w:t xml:space="preserve"> connection to linear functions</w:t>
            </w: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Geometric sequences and the connection to exponential functions,</w:t>
            </w: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ion</w:t>
            </w: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cript notation</w:t>
            </w: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Arithmetic and geometric series,</w:t>
            </w:r>
          </w:p>
          <w:p w:rsidR="0045213E" w:rsidRPr="00240C29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Use of arithmetic and geometric sequences and series to solve problems</w:t>
            </w:r>
          </w:p>
        </w:tc>
        <w:tc>
          <w:tcPr>
            <w:tcW w:w="3244" w:type="dxa"/>
          </w:tcPr>
          <w:p w:rsidR="00A84A2E" w:rsidRDefault="00A84A2E" w:rsidP="00A8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relationships between arithmetic and geometric sequences and linear and exponential functions?</w:t>
            </w:r>
          </w:p>
          <w:p w:rsidR="00A84A2E" w:rsidRDefault="00A84A2E" w:rsidP="00A84A2E">
            <w:pPr>
              <w:rPr>
                <w:sz w:val="24"/>
                <w:szCs w:val="24"/>
              </w:rPr>
            </w:pPr>
          </w:p>
          <w:p w:rsidR="0045213E" w:rsidRPr="00C1612D" w:rsidRDefault="00A84A2E" w:rsidP="00A84A2E">
            <w:r>
              <w:rPr>
                <w:sz w:val="24"/>
                <w:szCs w:val="24"/>
              </w:rPr>
              <w:t>How can arithmetic and geometric sequences and series be used to model real world situations?</w:t>
            </w:r>
          </w:p>
        </w:tc>
      </w:tr>
      <w:tr w:rsidR="0045213E" w:rsidTr="00487BA3">
        <w:tc>
          <w:tcPr>
            <w:tcW w:w="9576" w:type="dxa"/>
            <w:gridSpan w:val="3"/>
          </w:tcPr>
          <w:p w:rsidR="0045213E" w:rsidRDefault="0045213E" w:rsidP="00487BA3">
            <w:r>
              <w:t xml:space="preserve">Performance Task:  </w:t>
            </w:r>
          </w:p>
          <w:p w:rsidR="0045213E" w:rsidRDefault="0045213E" w:rsidP="00487BA3">
            <w:pPr>
              <w:spacing w:after="0" w:line="240" w:lineRule="auto"/>
            </w:pPr>
          </w:p>
        </w:tc>
      </w:tr>
    </w:tbl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9"/>
        <w:gridCol w:w="4733"/>
        <w:gridCol w:w="3244"/>
      </w:tblGrid>
      <w:tr w:rsidR="00A84A2E" w:rsidRPr="00C1612D" w:rsidTr="007717AE">
        <w:tc>
          <w:tcPr>
            <w:tcW w:w="1599" w:type="dxa"/>
          </w:tcPr>
          <w:p w:rsidR="00A84A2E" w:rsidRPr="00C1612D" w:rsidRDefault="00A84A2E" w:rsidP="007717AE">
            <w:pPr>
              <w:rPr>
                <w:b/>
              </w:rPr>
            </w:pPr>
            <w:r w:rsidRPr="00C1612D">
              <w:rPr>
                <w:b/>
              </w:rPr>
              <w:t>Unit</w:t>
            </w:r>
            <w:r>
              <w:rPr>
                <w:b/>
              </w:rPr>
              <w:t xml:space="preserve"> 9</w:t>
            </w:r>
          </w:p>
        </w:tc>
        <w:tc>
          <w:tcPr>
            <w:tcW w:w="4733" w:type="dxa"/>
          </w:tcPr>
          <w:p w:rsidR="00A84A2E" w:rsidRPr="00C1612D" w:rsidRDefault="00A84A2E" w:rsidP="007717AE">
            <w:pPr>
              <w:rPr>
                <w:b/>
              </w:rPr>
            </w:pPr>
            <w:r w:rsidRPr="00C1612D">
              <w:rPr>
                <w:b/>
              </w:rPr>
              <w:t>Understanding</w:t>
            </w:r>
          </w:p>
        </w:tc>
        <w:tc>
          <w:tcPr>
            <w:tcW w:w="3244" w:type="dxa"/>
          </w:tcPr>
          <w:p w:rsidR="00A84A2E" w:rsidRPr="00C1612D" w:rsidRDefault="00A84A2E" w:rsidP="007717AE">
            <w:pPr>
              <w:rPr>
                <w:b/>
              </w:rPr>
            </w:pPr>
            <w:r w:rsidRPr="00C1612D">
              <w:rPr>
                <w:b/>
              </w:rPr>
              <w:t>Essential Question</w:t>
            </w:r>
          </w:p>
        </w:tc>
      </w:tr>
      <w:tr w:rsidR="00A84A2E" w:rsidRPr="00C1612D" w:rsidTr="007717AE">
        <w:tc>
          <w:tcPr>
            <w:tcW w:w="1599" w:type="dxa"/>
          </w:tcPr>
          <w:p w:rsidR="00A84A2E" w:rsidRPr="00E91BCC" w:rsidRDefault="00A84A2E" w:rsidP="007717AE">
            <w:pPr>
              <w:rPr>
                <w:b/>
              </w:rPr>
            </w:pPr>
            <w:r>
              <w:rPr>
                <w:sz w:val="24"/>
                <w:szCs w:val="24"/>
              </w:rPr>
              <w:t>Standard Deviation and the Normal Curve</w:t>
            </w:r>
          </w:p>
        </w:tc>
        <w:tc>
          <w:tcPr>
            <w:tcW w:w="4733" w:type="dxa"/>
          </w:tcPr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Compute and int</w:t>
            </w:r>
            <w:r>
              <w:rPr>
                <w:sz w:val="24"/>
                <w:szCs w:val="24"/>
              </w:rPr>
              <w:t>erpret deviations from the mean</w:t>
            </w: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 xml:space="preserve">Compute, estimate, and interpret </w:t>
            </w:r>
            <w:r>
              <w:rPr>
                <w:sz w:val="24"/>
                <w:szCs w:val="24"/>
              </w:rPr>
              <w:t>the standard deviation</w:t>
            </w: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Compare the standard deviation as</w:t>
            </w:r>
            <w:r>
              <w:rPr>
                <w:sz w:val="24"/>
                <w:szCs w:val="24"/>
              </w:rPr>
              <w:t xml:space="preserve"> a measure of spread to the IQR</w:t>
            </w: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Characterist</w:t>
            </w:r>
            <w:r>
              <w:rPr>
                <w:sz w:val="24"/>
                <w:szCs w:val="24"/>
              </w:rPr>
              <w:t>ics of the normal distribution,</w:t>
            </w: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Recognize the standard dev</w:t>
            </w:r>
            <w:r>
              <w:rPr>
                <w:sz w:val="24"/>
                <w:szCs w:val="24"/>
              </w:rPr>
              <w:t>iation as a measure of location</w:t>
            </w: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 xml:space="preserve">Use the mean and standard deviation to fit a data set to the normal distribution and </w:t>
            </w:r>
            <w:r>
              <w:rPr>
                <w:sz w:val="24"/>
                <w:szCs w:val="24"/>
              </w:rPr>
              <w:t>estimate population percentages</w:t>
            </w:r>
          </w:p>
          <w:p w:rsidR="00A84A2E" w:rsidRPr="00240C29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lastRenderedPageBreak/>
              <w:t>Recognize when it is appropriate to use the standard deviation as a measure of location</w:t>
            </w:r>
          </w:p>
        </w:tc>
        <w:tc>
          <w:tcPr>
            <w:tcW w:w="3244" w:type="dxa"/>
          </w:tcPr>
          <w:p w:rsidR="00A84A2E" w:rsidRDefault="00A84A2E" w:rsidP="00A8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at are measures of the spread in a data set and how are these measures related to measures of center?</w:t>
            </w:r>
          </w:p>
          <w:p w:rsidR="00A84A2E" w:rsidRDefault="00A84A2E" w:rsidP="00A84A2E">
            <w:pPr>
              <w:rPr>
                <w:sz w:val="24"/>
                <w:szCs w:val="24"/>
              </w:rPr>
            </w:pPr>
          </w:p>
          <w:p w:rsidR="00A84A2E" w:rsidRPr="00C1612D" w:rsidRDefault="00A84A2E" w:rsidP="00A84A2E">
            <w:r>
              <w:rPr>
                <w:sz w:val="24"/>
                <w:szCs w:val="24"/>
              </w:rPr>
              <w:t>How can measures of center and spread be used together to interpret data in context?</w:t>
            </w:r>
          </w:p>
        </w:tc>
      </w:tr>
      <w:tr w:rsidR="00A84A2E" w:rsidTr="007717AE">
        <w:tc>
          <w:tcPr>
            <w:tcW w:w="9576" w:type="dxa"/>
            <w:gridSpan w:val="3"/>
          </w:tcPr>
          <w:p w:rsidR="00A84A2E" w:rsidRDefault="00A84A2E" w:rsidP="007717AE">
            <w:r>
              <w:lastRenderedPageBreak/>
              <w:t xml:space="preserve">Performance Task:  </w:t>
            </w:r>
          </w:p>
          <w:p w:rsidR="00A84A2E" w:rsidRDefault="00A84A2E" w:rsidP="007717AE">
            <w:pPr>
              <w:spacing w:after="0" w:line="240" w:lineRule="auto"/>
            </w:pPr>
          </w:p>
        </w:tc>
      </w:tr>
    </w:tbl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5213E" w:rsidRDefault="0045213E" w:rsidP="0045213E"/>
    <w:p w:rsidR="0045213E" w:rsidRDefault="0045213E" w:rsidP="0045213E"/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9"/>
        <w:gridCol w:w="4733"/>
        <w:gridCol w:w="3244"/>
      </w:tblGrid>
      <w:tr w:rsidR="00A84A2E" w:rsidRPr="00C1612D" w:rsidTr="007717AE">
        <w:tc>
          <w:tcPr>
            <w:tcW w:w="1599" w:type="dxa"/>
          </w:tcPr>
          <w:p w:rsidR="00A84A2E" w:rsidRPr="00C1612D" w:rsidRDefault="00A84A2E" w:rsidP="007717AE">
            <w:pPr>
              <w:rPr>
                <w:b/>
              </w:rPr>
            </w:pPr>
            <w:r w:rsidRPr="00C1612D">
              <w:rPr>
                <w:b/>
              </w:rPr>
              <w:t>Unit</w:t>
            </w:r>
            <w:r>
              <w:rPr>
                <w:b/>
              </w:rPr>
              <w:t xml:space="preserve"> 10</w:t>
            </w:r>
          </w:p>
        </w:tc>
        <w:tc>
          <w:tcPr>
            <w:tcW w:w="4733" w:type="dxa"/>
          </w:tcPr>
          <w:p w:rsidR="00A84A2E" w:rsidRPr="00C1612D" w:rsidRDefault="00A84A2E" w:rsidP="007717AE">
            <w:pPr>
              <w:rPr>
                <w:b/>
              </w:rPr>
            </w:pPr>
            <w:r w:rsidRPr="00C1612D">
              <w:rPr>
                <w:b/>
              </w:rPr>
              <w:t>Understanding</w:t>
            </w:r>
          </w:p>
        </w:tc>
        <w:tc>
          <w:tcPr>
            <w:tcW w:w="3244" w:type="dxa"/>
          </w:tcPr>
          <w:p w:rsidR="00A84A2E" w:rsidRPr="00C1612D" w:rsidRDefault="00A84A2E" w:rsidP="007717AE">
            <w:pPr>
              <w:rPr>
                <w:b/>
              </w:rPr>
            </w:pPr>
            <w:r w:rsidRPr="00C1612D">
              <w:rPr>
                <w:b/>
              </w:rPr>
              <w:t>Essential Question</w:t>
            </w:r>
          </w:p>
        </w:tc>
      </w:tr>
      <w:tr w:rsidR="00A84A2E" w:rsidRPr="00C1612D" w:rsidTr="007717AE">
        <w:tc>
          <w:tcPr>
            <w:tcW w:w="1599" w:type="dxa"/>
          </w:tcPr>
          <w:p w:rsidR="00A84A2E" w:rsidRPr="00E91BCC" w:rsidRDefault="00A84A2E" w:rsidP="007717AE">
            <w:pPr>
              <w:rPr>
                <w:b/>
              </w:rPr>
            </w:pPr>
            <w:r>
              <w:rPr>
                <w:sz w:val="24"/>
                <w:szCs w:val="24"/>
              </w:rPr>
              <w:t>Inverse Functions and Common Logarithms and Their Properties</w:t>
            </w:r>
          </w:p>
        </w:tc>
        <w:tc>
          <w:tcPr>
            <w:tcW w:w="4733" w:type="dxa"/>
          </w:tcPr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Conditions that guarantee the e</w:t>
            </w:r>
            <w:r>
              <w:rPr>
                <w:sz w:val="24"/>
                <w:szCs w:val="24"/>
              </w:rPr>
              <w:t>xistence of an inverse function</w:t>
            </w: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Multiple representations of inverse functions: t</w:t>
            </w:r>
            <w:r>
              <w:rPr>
                <w:sz w:val="24"/>
                <w:szCs w:val="24"/>
              </w:rPr>
              <w:t>able, equation, graph</w:t>
            </w: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Strategies for find</w:t>
            </w:r>
            <w:r>
              <w:rPr>
                <w:sz w:val="24"/>
                <w:szCs w:val="24"/>
              </w:rPr>
              <w:t>ing rules for inverse functions</w:t>
            </w: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Find rules for inverse functions for linear and basic power functions,</w:t>
            </w: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t common logarithms</w:t>
            </w: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logarithms</w:t>
            </w: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Express any p</w:t>
            </w:r>
            <w:r>
              <w:rPr>
                <w:sz w:val="24"/>
                <w:szCs w:val="24"/>
              </w:rPr>
              <w:t>ositive number as a power of 10</w:t>
            </w: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Rewrite exponentia</w:t>
            </w:r>
            <w:r>
              <w:rPr>
                <w:sz w:val="24"/>
                <w:szCs w:val="24"/>
              </w:rPr>
              <w:t>l equations in equivalent forms</w:t>
            </w:r>
          </w:p>
          <w:p w:rsidR="00A84A2E" w:rsidRPr="00A84A2E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Solve exponen</w:t>
            </w:r>
            <w:r>
              <w:rPr>
                <w:sz w:val="24"/>
                <w:szCs w:val="24"/>
              </w:rPr>
              <w:t>tial equations using logarithms</w:t>
            </w:r>
          </w:p>
          <w:p w:rsidR="00A84A2E" w:rsidRPr="00240C29" w:rsidRDefault="00A84A2E" w:rsidP="00A84A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A84A2E">
              <w:rPr>
                <w:sz w:val="24"/>
                <w:szCs w:val="24"/>
              </w:rPr>
              <w:t>Properties of the logarithmic function</w:t>
            </w:r>
          </w:p>
        </w:tc>
        <w:tc>
          <w:tcPr>
            <w:tcW w:w="3244" w:type="dxa"/>
          </w:tcPr>
          <w:p w:rsidR="00A84A2E" w:rsidRDefault="00A84A2E" w:rsidP="00A8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n inverse function?</w:t>
            </w:r>
          </w:p>
          <w:p w:rsidR="00A84A2E" w:rsidRDefault="00A84A2E" w:rsidP="00A84A2E">
            <w:pPr>
              <w:rPr>
                <w:sz w:val="24"/>
                <w:szCs w:val="24"/>
              </w:rPr>
            </w:pPr>
          </w:p>
          <w:p w:rsidR="00A84A2E" w:rsidRDefault="00A84A2E" w:rsidP="00A8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can exponential functions be written in equivalent forms?</w:t>
            </w:r>
          </w:p>
          <w:p w:rsidR="00A84A2E" w:rsidRPr="00C1612D" w:rsidRDefault="00A84A2E" w:rsidP="007717AE"/>
        </w:tc>
      </w:tr>
      <w:tr w:rsidR="00A84A2E" w:rsidTr="007717AE">
        <w:tc>
          <w:tcPr>
            <w:tcW w:w="9576" w:type="dxa"/>
            <w:gridSpan w:val="3"/>
          </w:tcPr>
          <w:p w:rsidR="00A84A2E" w:rsidRDefault="00A84A2E" w:rsidP="007717AE">
            <w:r>
              <w:t xml:space="preserve">Performance Task:  </w:t>
            </w:r>
          </w:p>
          <w:p w:rsidR="00A84A2E" w:rsidRDefault="00A84A2E" w:rsidP="007717AE">
            <w:pPr>
              <w:spacing w:after="0" w:line="240" w:lineRule="auto"/>
            </w:pPr>
          </w:p>
        </w:tc>
      </w:tr>
    </w:tbl>
    <w:p w:rsidR="0045213E" w:rsidRDefault="0045213E" w:rsidP="0045213E"/>
    <w:p w:rsidR="0045213E" w:rsidRDefault="0045213E" w:rsidP="0045213E"/>
    <w:p w:rsidR="009D259D" w:rsidRDefault="009D259D"/>
    <w:sectPr w:rsidR="009D259D" w:rsidSect="00F6053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7171"/>
    <w:multiLevelType w:val="hybridMultilevel"/>
    <w:tmpl w:val="5EF4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80D"/>
    <w:multiLevelType w:val="hybridMultilevel"/>
    <w:tmpl w:val="6AFA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C6933"/>
    <w:multiLevelType w:val="hybridMultilevel"/>
    <w:tmpl w:val="4F42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2424"/>
    <w:multiLevelType w:val="hybridMultilevel"/>
    <w:tmpl w:val="087CCF8E"/>
    <w:lvl w:ilvl="0" w:tplc="48DCB34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98660BB"/>
    <w:multiLevelType w:val="hybridMultilevel"/>
    <w:tmpl w:val="7EC4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66290"/>
    <w:multiLevelType w:val="hybridMultilevel"/>
    <w:tmpl w:val="361401F8"/>
    <w:lvl w:ilvl="0" w:tplc="9F726EDA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1BA0D97"/>
    <w:multiLevelType w:val="hybridMultilevel"/>
    <w:tmpl w:val="93B4CE42"/>
    <w:lvl w:ilvl="0" w:tplc="A8A2C6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731D2"/>
    <w:multiLevelType w:val="hybridMultilevel"/>
    <w:tmpl w:val="AA062970"/>
    <w:lvl w:ilvl="0" w:tplc="3E662B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74923"/>
    <w:multiLevelType w:val="hybridMultilevel"/>
    <w:tmpl w:val="85AE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35C28"/>
    <w:multiLevelType w:val="hybridMultilevel"/>
    <w:tmpl w:val="323A6968"/>
    <w:lvl w:ilvl="0" w:tplc="1A768A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3D"/>
    <w:rsid w:val="001771D9"/>
    <w:rsid w:val="00240C29"/>
    <w:rsid w:val="0024200F"/>
    <w:rsid w:val="002D0A72"/>
    <w:rsid w:val="002F525D"/>
    <w:rsid w:val="00434CB1"/>
    <w:rsid w:val="0044358A"/>
    <w:rsid w:val="0045213E"/>
    <w:rsid w:val="00482236"/>
    <w:rsid w:val="00525333"/>
    <w:rsid w:val="00543DF1"/>
    <w:rsid w:val="005E4303"/>
    <w:rsid w:val="007D68D0"/>
    <w:rsid w:val="00815511"/>
    <w:rsid w:val="00867DF1"/>
    <w:rsid w:val="008B6F5B"/>
    <w:rsid w:val="009D259D"/>
    <w:rsid w:val="00A6758B"/>
    <w:rsid w:val="00A81246"/>
    <w:rsid w:val="00A84A2E"/>
    <w:rsid w:val="00B830BD"/>
    <w:rsid w:val="00BC7FA1"/>
    <w:rsid w:val="00D81EB2"/>
    <w:rsid w:val="00DF66EF"/>
    <w:rsid w:val="00E32D36"/>
    <w:rsid w:val="00F51D51"/>
    <w:rsid w:val="00F6053D"/>
    <w:rsid w:val="00FA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972B8-FD2C-434F-B02D-615883C8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3D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6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F5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822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8223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3836-EC61-4161-810A-6007671C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Kopp</dc:creator>
  <cp:lastModifiedBy>Richman, Rose K</cp:lastModifiedBy>
  <cp:revision>5</cp:revision>
  <dcterms:created xsi:type="dcterms:W3CDTF">2015-09-23T18:44:00Z</dcterms:created>
  <dcterms:modified xsi:type="dcterms:W3CDTF">2015-09-23T19:01:00Z</dcterms:modified>
</cp:coreProperties>
</file>